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B201" w14:textId="4F23FFD2" w:rsidR="00B26B49" w:rsidRPr="00D536E1" w:rsidRDefault="00EC3D49" w:rsidP="00B26B49">
      <w:pPr>
        <w:pStyle w:val="BasicParagraphA4"/>
        <w:spacing w:before="640" w:after="840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sectPr w:rsidR="00B26B49" w:rsidRPr="00D536E1" w:rsidSect="00B26B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Youth Leadership</w:t>
      </w:r>
      <w:r w:rsidR="00B26B49"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Session </w:t>
      </w:r>
      <w:r w:rsidR="00D433EC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="00AB7DF9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even</w:t>
      </w:r>
    </w:p>
    <w:p w14:paraId="36E77971" w14:textId="3F88A482" w:rsidR="00C94E7D" w:rsidRDefault="00D77125" w:rsidP="00C94E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th Day, Year</w:t>
      </w:r>
    </w:p>
    <w:p w14:paraId="4CCE0F06" w14:textId="77777777" w:rsidR="00C94E7D" w:rsidRP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</w:p>
    <w:p w14:paraId="42DB5D8C" w14:textId="77777777" w:rsidR="00070B4C" w:rsidRPr="00070B4C" w:rsidRDefault="00070B4C" w:rsidP="00070B4C">
      <w:pPr>
        <w:keepNext/>
        <w:keepLines/>
        <w:spacing w:before="120"/>
        <w:ind w:right="86"/>
        <w:outlineLvl w:val="2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President</w:t>
      </w:r>
    </w:p>
    <w:p w14:paraId="74A0A2A4" w14:textId="451B1D03" w:rsidR="00070B4C" w:rsidRPr="00070B4C" w:rsidRDefault="00A16919" w:rsidP="00070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518C652A" w14:textId="77777777" w:rsidR="00070B4C" w:rsidRPr="00070B4C" w:rsidRDefault="00070B4C" w:rsidP="00070B4C">
      <w:pPr>
        <w:keepNext/>
        <w:keepLines/>
        <w:spacing w:before="240"/>
        <w:outlineLvl w:val="1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Vice President</w:t>
      </w:r>
    </w:p>
    <w:p w14:paraId="1211D234" w14:textId="77777777" w:rsidR="00070B4C" w:rsidRPr="00070B4C" w:rsidRDefault="00070B4C" w:rsidP="00070B4C">
      <w:pPr>
        <w:rPr>
          <w:rFonts w:ascii="Arial" w:hAnsi="Arial" w:cs="Arial"/>
          <w:sz w:val="22"/>
          <w:szCs w:val="22"/>
        </w:rPr>
      </w:pPr>
      <w:r w:rsidRPr="00070B4C">
        <w:rPr>
          <w:rFonts w:ascii="Arial" w:hAnsi="Arial" w:cs="Arial"/>
          <w:sz w:val="22"/>
          <w:szCs w:val="22"/>
        </w:rPr>
        <w:t>John Doe</w:t>
      </w:r>
    </w:p>
    <w:p w14:paraId="50B9D57A" w14:textId="77777777" w:rsidR="00070B4C" w:rsidRPr="00070B4C" w:rsidRDefault="00070B4C" w:rsidP="00070B4C">
      <w:pPr>
        <w:keepNext/>
        <w:keepLines/>
        <w:spacing w:before="240"/>
        <w:outlineLvl w:val="2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Secretary</w:t>
      </w:r>
    </w:p>
    <w:p w14:paraId="043F9931" w14:textId="30492DA7" w:rsidR="00070B4C" w:rsidRPr="00070B4C" w:rsidRDefault="00A16919" w:rsidP="00070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16E4A78C" w14:textId="77777777" w:rsidR="00070B4C" w:rsidRPr="00070B4C" w:rsidRDefault="00070B4C" w:rsidP="00070B4C">
      <w:pPr>
        <w:keepNext/>
        <w:keepLines/>
        <w:spacing w:before="240"/>
        <w:outlineLvl w:val="1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Sergeant At Arms</w:t>
      </w:r>
    </w:p>
    <w:p w14:paraId="5CFC68EB" w14:textId="3DC1F7BD" w:rsidR="00070B4C" w:rsidRPr="00070B4C" w:rsidRDefault="00A16919" w:rsidP="00070B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74F35589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3477511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7D136AD4" w14:textId="77777777" w:rsidR="001573A3" w:rsidRDefault="001573A3" w:rsidP="001573A3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Seven Objectives:</w:t>
      </w:r>
    </w:p>
    <w:p w14:paraId="6CF6377B" w14:textId="77777777" w:rsidR="001573A3" w:rsidRDefault="001573A3" w:rsidP="001573A3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have participants present a second” advanced” speech emphasizing good organization and proper voice and vocabulary</w:t>
      </w:r>
    </w:p>
    <w:p w14:paraId="3CBB5C40" w14:textId="77777777" w:rsidR="001573A3" w:rsidRPr="00D536E1" w:rsidRDefault="001573A3" w:rsidP="001573A3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give participants an opportunity to review their progress</w:t>
      </w:r>
    </w:p>
    <w:p w14:paraId="1122F3A7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1FCD7F08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64FFD121" w14:textId="04E9FE4D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2F6E9D5C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706272E9" w14:textId="717718E0" w:rsidR="00C11022" w:rsidRPr="00323080" w:rsidRDefault="00323080" w:rsidP="00B26B49">
      <w:pPr>
        <w:spacing w:before="40"/>
        <w:rPr>
          <w:rFonts w:ascii="Arial" w:hAnsi="Arial" w:cs="Arial"/>
          <w:b/>
          <w:bCs/>
          <w:sz w:val="22"/>
          <w:szCs w:val="22"/>
        </w:rPr>
      </w:pPr>
      <w:r w:rsidRPr="00323080">
        <w:rPr>
          <w:rFonts w:ascii="Arial" w:hAnsi="Arial" w:cs="Arial"/>
          <w:b/>
          <w:bCs/>
          <w:sz w:val="22"/>
          <w:szCs w:val="22"/>
        </w:rPr>
        <w:t>*In this session, practice having each evaluator evaluate only one speaker.</w:t>
      </w:r>
    </w:p>
    <w:p w14:paraId="21425BB4" w14:textId="7B61F34E" w:rsidR="00323080" w:rsidRPr="00323080" w:rsidRDefault="00323080" w:rsidP="00B26B49">
      <w:pPr>
        <w:spacing w:before="40"/>
        <w:rPr>
          <w:rFonts w:ascii="Arial" w:hAnsi="Arial" w:cs="Arial"/>
          <w:b/>
          <w:bCs/>
          <w:sz w:val="22"/>
          <w:szCs w:val="22"/>
        </w:rPr>
      </w:pPr>
      <w:r w:rsidRPr="00323080">
        <w:rPr>
          <w:rFonts w:ascii="Arial" w:hAnsi="Arial" w:cs="Arial"/>
          <w:b/>
          <w:bCs/>
          <w:sz w:val="22"/>
          <w:szCs w:val="22"/>
        </w:rPr>
        <w:t>You will need time the time to plan Session 8</w:t>
      </w:r>
    </w:p>
    <w:p w14:paraId="0DEFC6D0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57FC30CA" w14:textId="77777777" w:rsidR="003511CE" w:rsidRDefault="003511CE" w:rsidP="00B26B49">
      <w:pPr>
        <w:spacing w:before="40"/>
        <w:rPr>
          <w:rFonts w:ascii="Arial" w:hAnsi="Arial" w:cs="Arial"/>
          <w:sz w:val="22"/>
          <w:szCs w:val="22"/>
        </w:rPr>
      </w:pPr>
    </w:p>
    <w:p w14:paraId="7438B5F9" w14:textId="77777777" w:rsidR="003511CE" w:rsidRDefault="003511CE" w:rsidP="00B26B49">
      <w:pPr>
        <w:spacing w:before="40"/>
        <w:rPr>
          <w:rFonts w:ascii="Arial" w:hAnsi="Arial" w:cs="Arial"/>
          <w:sz w:val="22"/>
          <w:szCs w:val="22"/>
        </w:rPr>
      </w:pPr>
    </w:p>
    <w:p w14:paraId="55AB4D5E" w14:textId="77777777" w:rsidR="00323080" w:rsidRDefault="00323080" w:rsidP="00B26B49">
      <w:pPr>
        <w:spacing w:before="40"/>
        <w:rPr>
          <w:rFonts w:ascii="Arial" w:hAnsi="Arial" w:cs="Arial"/>
          <w:sz w:val="22"/>
          <w:szCs w:val="22"/>
        </w:rPr>
      </w:pPr>
    </w:p>
    <w:p w14:paraId="22779BF4" w14:textId="77777777" w:rsidR="00323080" w:rsidRDefault="00323080" w:rsidP="00B26B49">
      <w:pPr>
        <w:spacing w:before="40"/>
        <w:rPr>
          <w:rFonts w:ascii="Arial" w:hAnsi="Arial" w:cs="Arial"/>
          <w:sz w:val="22"/>
          <w:szCs w:val="22"/>
        </w:rPr>
      </w:pPr>
    </w:p>
    <w:p w14:paraId="0EFAF753" w14:textId="77777777" w:rsidR="00A06BE4" w:rsidRDefault="00A06BE4" w:rsidP="00B26B49">
      <w:pPr>
        <w:spacing w:before="40"/>
        <w:rPr>
          <w:rFonts w:ascii="Arial" w:hAnsi="Arial" w:cs="Arial"/>
          <w:sz w:val="22"/>
          <w:szCs w:val="22"/>
        </w:rPr>
      </w:pPr>
    </w:p>
    <w:p w14:paraId="031075F7" w14:textId="77777777" w:rsidR="00A06BE4" w:rsidRDefault="00A06BE4" w:rsidP="00B26B49">
      <w:pPr>
        <w:spacing w:before="40"/>
        <w:rPr>
          <w:rFonts w:ascii="Arial" w:hAnsi="Arial" w:cs="Arial"/>
          <w:sz w:val="22"/>
          <w:szCs w:val="22"/>
        </w:rPr>
      </w:pPr>
    </w:p>
    <w:p w14:paraId="3789B032" w14:textId="77777777" w:rsidR="00A06BE4" w:rsidRDefault="00A06BE4" w:rsidP="00B26B49">
      <w:pPr>
        <w:spacing w:before="40"/>
        <w:rPr>
          <w:rFonts w:ascii="Arial" w:hAnsi="Arial" w:cs="Arial"/>
          <w:sz w:val="22"/>
          <w:szCs w:val="22"/>
        </w:rPr>
      </w:pPr>
    </w:p>
    <w:p w14:paraId="45F2E7EE" w14:textId="77777777" w:rsidR="001205D2" w:rsidRDefault="001205D2" w:rsidP="001205D2">
      <w:pPr>
        <w:tabs>
          <w:tab w:val="left" w:pos="54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:30  President Calls Meeting to Ord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12B88209" w14:textId="7FF61DEA" w:rsidR="001205D2" w:rsidRDefault="001205D2" w:rsidP="001205D2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Sergeant at Arms to do Pled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Sgt </w:t>
      </w:r>
      <w:r w:rsidR="00810C4D">
        <w:rPr>
          <w:rFonts w:ascii="Arial" w:hAnsi="Arial" w:cs="Arial"/>
          <w:b/>
          <w:bCs/>
          <w:sz w:val="22"/>
          <w:szCs w:val="22"/>
        </w:rPr>
        <w:t>at</w:t>
      </w:r>
      <w:r>
        <w:rPr>
          <w:rFonts w:ascii="Arial" w:hAnsi="Arial" w:cs="Arial"/>
          <w:b/>
          <w:bCs/>
          <w:sz w:val="22"/>
          <w:szCs w:val="22"/>
        </w:rPr>
        <w:t xml:space="preserve"> Arms</w:t>
      </w:r>
    </w:p>
    <w:p w14:paraId="4B614E50" w14:textId="77777777" w:rsidR="001205D2" w:rsidRDefault="001205D2" w:rsidP="001205D2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Participants</w:t>
      </w:r>
    </w:p>
    <w:p w14:paraId="6F0631FE" w14:textId="77777777" w:rsidR="001205D2" w:rsidRDefault="001205D2" w:rsidP="001205D2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es Materials</w:t>
      </w:r>
    </w:p>
    <w:p w14:paraId="5BB8E2CB" w14:textId="77777777" w:rsidR="001205D2" w:rsidRDefault="001205D2" w:rsidP="001205D2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 asks Secretary to read minut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tab/>
      </w:r>
    </w:p>
    <w:p w14:paraId="5EE179F5" w14:textId="77777777" w:rsidR="001205D2" w:rsidRDefault="001205D2" w:rsidP="001205D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603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 asks “Are there any addition or</w:t>
      </w:r>
    </w:p>
    <w:p w14:paraId="0B10A1A5" w14:textId="77777777" w:rsidR="001205D2" w:rsidRDefault="001205D2" w:rsidP="001205D2">
      <w:pPr>
        <w:pStyle w:val="ListParagraph"/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 corrections. If none, the minutes stand</w:t>
      </w:r>
    </w:p>
    <w:p w14:paraId="1815F12A" w14:textId="77777777" w:rsidR="001205D2" w:rsidRDefault="001205D2" w:rsidP="001205D2">
      <w:pPr>
        <w:pStyle w:val="ListParagraph"/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read”</w:t>
      </w:r>
      <w:r>
        <w:rPr>
          <w:rFonts w:ascii="Arial" w:hAnsi="Arial" w:cs="Arial"/>
          <w:sz w:val="22"/>
          <w:szCs w:val="22"/>
        </w:rPr>
        <w:tab/>
      </w:r>
    </w:p>
    <w:p w14:paraId="1CD190E8" w14:textId="77777777" w:rsidR="001205D2" w:rsidRPr="001205D2" w:rsidRDefault="001205D2" w:rsidP="001205D2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es </w:t>
      </w:r>
      <w:bookmarkStart w:id="0" w:name="_Hlk147514708"/>
      <w:r>
        <w:rPr>
          <w:rFonts w:ascii="Arial" w:hAnsi="Arial" w:cs="Arial"/>
          <w:sz w:val="22"/>
          <w:szCs w:val="22"/>
        </w:rPr>
        <w:t>Coordinator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Coordinator </w:t>
      </w:r>
    </w:p>
    <w:p w14:paraId="3E83F763" w14:textId="77777777" w:rsidR="001205D2" w:rsidRDefault="001205D2" w:rsidP="001205D2">
      <w:pPr>
        <w:pStyle w:val="ListParagraph"/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</w:p>
    <w:p w14:paraId="495B98F2" w14:textId="77777777" w:rsidR="00D77125" w:rsidRDefault="00D77125" w:rsidP="00D77125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41815094" w14:textId="77777777" w:rsidR="001573A3" w:rsidRDefault="001573A3" w:rsidP="001573A3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5D0A21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35</w:t>
      </w:r>
      <w:r>
        <w:rPr>
          <w:rFonts w:ascii="Arial" w:hAnsi="Arial" w:cs="Arial"/>
          <w:b/>
          <w:bCs/>
          <w:sz w:val="22"/>
          <w:szCs w:val="22"/>
        </w:rPr>
        <w:tab/>
        <w:t>Table Topics</w:t>
      </w:r>
      <w:r>
        <w:rPr>
          <w:rFonts w:ascii="Arial" w:hAnsi="Arial" w:cs="Arial"/>
          <w:b/>
          <w:bCs/>
          <w:sz w:val="22"/>
          <w:szCs w:val="22"/>
        </w:rPr>
        <w:tab/>
        <w:t>Coordinator</w:t>
      </w:r>
    </w:p>
    <w:p w14:paraId="18FD106A" w14:textId="77777777" w:rsidR="001573A3" w:rsidRDefault="001573A3" w:rsidP="001573A3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1-2)</w:t>
      </w:r>
    </w:p>
    <w:p w14:paraId="532C3076" w14:textId="77777777" w:rsidR="001573A3" w:rsidRDefault="001573A3" w:rsidP="001573A3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42019CBF" w14:textId="37C8C873" w:rsidR="001573A3" w:rsidRPr="00D536E1" w:rsidRDefault="00323080" w:rsidP="001573A3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:55</w:t>
      </w:r>
      <w:r w:rsidR="001573A3" w:rsidRPr="00C94E7D">
        <w:rPr>
          <w:rFonts w:ascii="Arial" w:hAnsi="Arial" w:cs="Arial"/>
          <w:b/>
          <w:bCs/>
          <w:sz w:val="22"/>
          <w:szCs w:val="22"/>
        </w:rPr>
        <w:tab/>
      </w:r>
      <w:r w:rsidR="001573A3">
        <w:rPr>
          <w:rFonts w:ascii="Arial" w:hAnsi="Arial" w:cs="Arial"/>
          <w:b/>
          <w:bCs/>
          <w:sz w:val="22"/>
          <w:szCs w:val="22"/>
        </w:rPr>
        <w:t>Discussion voice and vocabulary</w:t>
      </w:r>
      <w:r w:rsidR="001573A3" w:rsidRPr="009C17ED">
        <w:rPr>
          <w:rFonts w:ascii="Arial" w:hAnsi="Arial" w:cs="Arial"/>
          <w:b/>
          <w:bCs/>
          <w:sz w:val="22"/>
          <w:szCs w:val="22"/>
        </w:rPr>
        <w:t xml:space="preserve"> </w:t>
      </w:r>
      <w:r w:rsidR="001573A3">
        <w:rPr>
          <w:rFonts w:ascii="Arial" w:hAnsi="Arial" w:cs="Arial"/>
          <w:b/>
          <w:bCs/>
          <w:sz w:val="22"/>
          <w:szCs w:val="22"/>
        </w:rPr>
        <w:tab/>
        <w:t>Coordinator</w:t>
      </w:r>
    </w:p>
    <w:p w14:paraId="390CFAE3" w14:textId="77777777" w:rsidR="001573A3" w:rsidRDefault="001573A3" w:rsidP="001573A3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820CB62" w14:textId="77777777" w:rsidR="00D77125" w:rsidRDefault="00D77125" w:rsidP="00D77125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3980221" w14:textId="6A8E015B" w:rsidR="001573A3" w:rsidRDefault="001573A3" w:rsidP="001573A3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0</w:t>
      </w:r>
      <w:r w:rsidR="00323080">
        <w:rPr>
          <w:rFonts w:ascii="Arial" w:hAnsi="Arial" w:cs="Arial"/>
          <w:b/>
          <w:bCs/>
          <w:sz w:val="22"/>
          <w:szCs w:val="22"/>
        </w:rPr>
        <w:t>5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view evaluation form</w:t>
      </w:r>
      <w:r>
        <w:rPr>
          <w:rFonts w:ascii="Arial" w:hAnsi="Arial" w:cs="Arial"/>
          <w:b/>
          <w:bCs/>
          <w:sz w:val="22"/>
          <w:szCs w:val="22"/>
        </w:rPr>
        <w:tab/>
        <w:t>Co Coordinator</w:t>
      </w:r>
    </w:p>
    <w:p w14:paraId="599699AF" w14:textId="77777777" w:rsidR="001573A3" w:rsidRDefault="001573A3" w:rsidP="001573A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192A56C" w14:textId="77777777" w:rsidR="001573A3" w:rsidRDefault="001573A3" w:rsidP="001573A3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Introduction of Speakers and Speech Title</w:t>
      </w:r>
      <w:r>
        <w:rPr>
          <w:rFonts w:ascii="Arial" w:hAnsi="Arial" w:cs="Arial"/>
          <w:b/>
          <w:bCs/>
          <w:sz w:val="22"/>
          <w:szCs w:val="22"/>
        </w:rPr>
        <w:tab/>
        <w:t>President</w:t>
      </w:r>
    </w:p>
    <w:p w14:paraId="71E0C15A" w14:textId="77777777" w:rsidR="001573A3" w:rsidRDefault="001573A3" w:rsidP="001573A3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4-6)</w:t>
      </w:r>
    </w:p>
    <w:p w14:paraId="56667E79" w14:textId="77777777" w:rsidR="001573A3" w:rsidRDefault="001573A3" w:rsidP="001573A3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350ED92D" w14:textId="77777777" w:rsidR="001573A3" w:rsidRDefault="001573A3" w:rsidP="001573A3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esident introduces the first speak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15AE586F" w14:textId="77777777" w:rsidR="001573A3" w:rsidRDefault="001573A3" w:rsidP="001573A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tle:____________________________</w:t>
      </w:r>
    </w:p>
    <w:p w14:paraId="5C835FEE" w14:textId="77777777" w:rsidR="001573A3" w:rsidRDefault="001573A3" w:rsidP="001573A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370423D9" w14:textId="77777777" w:rsidR="001573A3" w:rsidRDefault="001573A3" w:rsidP="001573A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Start w:id="1" w:name="_Hlk147311514"/>
      <w:r>
        <w:rPr>
          <w:rFonts w:ascii="Arial" w:hAnsi="Arial" w:cs="Arial"/>
          <w:b/>
          <w:bCs/>
          <w:sz w:val="22"/>
          <w:szCs w:val="22"/>
        </w:rPr>
        <w:t>Evaluators fill out evaluation form</w:t>
      </w:r>
      <w:bookmarkEnd w:id="1"/>
    </w:p>
    <w:p w14:paraId="34E0155F" w14:textId="77777777" w:rsidR="001573A3" w:rsidRDefault="001573A3" w:rsidP="001573A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3A0B9AD" w14:textId="77777777" w:rsidR="001573A3" w:rsidRDefault="001573A3" w:rsidP="001573A3">
      <w:pPr>
        <w:tabs>
          <w:tab w:val="left" w:pos="720"/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esident introduces the second speak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17FFE55C" w14:textId="77777777" w:rsidR="001573A3" w:rsidRDefault="001573A3" w:rsidP="001573A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tle:______________________________</w:t>
      </w:r>
    </w:p>
    <w:p w14:paraId="4F0EC726" w14:textId="77777777" w:rsidR="001573A3" w:rsidRDefault="001573A3" w:rsidP="001573A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4FAD6A6" w14:textId="77777777" w:rsidR="001573A3" w:rsidRPr="00C94E7D" w:rsidRDefault="001573A3" w:rsidP="001573A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Evaluators fill out evaluation form</w:t>
      </w:r>
    </w:p>
    <w:p w14:paraId="2609499D" w14:textId="77777777" w:rsidR="001573A3" w:rsidRDefault="001573A3" w:rsidP="001573A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4D59E56D" w14:textId="25F2CA5E" w:rsidR="001573A3" w:rsidRDefault="001573A3" w:rsidP="001573A3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C94E7D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323080">
        <w:rPr>
          <w:rFonts w:ascii="Arial" w:hAnsi="Arial" w:cs="Arial"/>
          <w:b/>
          <w:bCs/>
          <w:sz w:val="22"/>
          <w:szCs w:val="22"/>
        </w:rPr>
        <w:t>5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valuation of speeches and the meeting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81078">
        <w:rPr>
          <w:rFonts w:ascii="Arial" w:hAnsi="Arial" w:cs="Arial"/>
          <w:b/>
          <w:bCs/>
          <w:sz w:val="22"/>
          <w:szCs w:val="22"/>
        </w:rPr>
        <w:t>Co Coordinator</w:t>
      </w:r>
    </w:p>
    <w:p w14:paraId="0CC354D4" w14:textId="77777777" w:rsidR="001573A3" w:rsidRDefault="001573A3" w:rsidP="001573A3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2-3)</w:t>
      </w:r>
    </w:p>
    <w:p w14:paraId="3C99EE68" w14:textId="77777777" w:rsidR="001573A3" w:rsidRDefault="001573A3" w:rsidP="001573A3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785BD7C1" w14:textId="6ABBF239" w:rsidR="001573A3" w:rsidRDefault="001573A3" w:rsidP="001573A3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</w:t>
      </w:r>
      <w:r w:rsidR="00323080">
        <w:rPr>
          <w:rFonts w:ascii="Arial" w:hAnsi="Arial" w:cs="Arial"/>
          <w:b/>
          <w:bCs/>
          <w:sz w:val="22"/>
          <w:szCs w:val="22"/>
        </w:rPr>
        <w:t>40</w:t>
      </w:r>
      <w:r>
        <w:rPr>
          <w:rFonts w:ascii="Arial" w:hAnsi="Arial" w:cs="Arial"/>
          <w:b/>
          <w:bCs/>
          <w:sz w:val="22"/>
          <w:szCs w:val="22"/>
        </w:rPr>
        <w:tab/>
        <w:t>AH Master report</w:t>
      </w:r>
    </w:p>
    <w:p w14:paraId="56AB27CA" w14:textId="77777777" w:rsidR="00323080" w:rsidRDefault="00323080" w:rsidP="001573A3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E79E56A" w14:textId="41A8A118" w:rsidR="00323080" w:rsidRPr="00D536E1" w:rsidRDefault="00323080" w:rsidP="00323080">
      <w:pPr>
        <w:tabs>
          <w:tab w:val="left" w:pos="720"/>
          <w:tab w:val="left" w:pos="540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41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valuation of progress in preparing and                          presenting speeches</w:t>
      </w:r>
      <w:r>
        <w:rPr>
          <w:rFonts w:ascii="Arial" w:hAnsi="Arial" w:cs="Arial"/>
          <w:b/>
          <w:bCs/>
          <w:sz w:val="22"/>
          <w:szCs w:val="22"/>
        </w:rPr>
        <w:tab/>
        <w:t>Co Coordinator</w:t>
      </w:r>
    </w:p>
    <w:p w14:paraId="628332FF" w14:textId="77777777" w:rsidR="00323080" w:rsidRDefault="00323080" w:rsidP="001573A3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0443757A" w14:textId="76710E5B" w:rsidR="00B26B49" w:rsidRPr="00D536E1" w:rsidRDefault="00B26B49" w:rsidP="001573A3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</w:p>
    <w:p w14:paraId="42807FE0" w14:textId="3F98E74C" w:rsidR="00D77125" w:rsidRDefault="00323080" w:rsidP="00D77125">
      <w:pPr>
        <w:tabs>
          <w:tab w:val="left" w:pos="720"/>
          <w:tab w:val="left" w:pos="5310"/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46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 xml:space="preserve"> 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ab/>
      </w:r>
      <w:r w:rsidR="005D0A21">
        <w:rPr>
          <w:rFonts w:ascii="Arial" w:hAnsi="Arial" w:cs="Arial"/>
          <w:b/>
          <w:bCs/>
          <w:sz w:val="22"/>
          <w:szCs w:val="22"/>
        </w:rPr>
        <w:t xml:space="preserve">Discussion of </w:t>
      </w:r>
      <w:r w:rsidR="00AB7DF9">
        <w:rPr>
          <w:rFonts w:ascii="Arial" w:hAnsi="Arial" w:cs="Arial"/>
          <w:b/>
          <w:bCs/>
          <w:sz w:val="22"/>
          <w:szCs w:val="22"/>
        </w:rPr>
        <w:t>plans for Session Eight</w:t>
      </w:r>
      <w:r w:rsidR="00D77125">
        <w:rPr>
          <w:rFonts w:ascii="Arial" w:hAnsi="Arial" w:cs="Arial"/>
          <w:b/>
          <w:bCs/>
          <w:sz w:val="22"/>
          <w:szCs w:val="22"/>
        </w:rPr>
        <w:t xml:space="preserve"> </w:t>
      </w:r>
      <w:r w:rsidR="00D77125">
        <w:rPr>
          <w:rFonts w:ascii="Arial" w:hAnsi="Arial" w:cs="Arial"/>
          <w:b/>
          <w:bCs/>
          <w:sz w:val="22"/>
          <w:szCs w:val="22"/>
        </w:rPr>
        <w:tab/>
      </w:r>
      <w:r w:rsidR="00D77125">
        <w:rPr>
          <w:rFonts w:ascii="Arial" w:hAnsi="Arial" w:cs="Arial"/>
          <w:b/>
          <w:bCs/>
          <w:sz w:val="22"/>
          <w:szCs w:val="22"/>
        </w:rPr>
        <w:tab/>
        <w:t>Coordinator</w:t>
      </w:r>
    </w:p>
    <w:p w14:paraId="57E6ED5B" w14:textId="5FD67CD9" w:rsidR="003511CE" w:rsidRDefault="00AB7DF9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D60B2B" w14:textId="77777777" w:rsidR="003511CE" w:rsidRPr="00D536E1" w:rsidRDefault="003511CE" w:rsidP="003511CE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11209C59" w14:textId="18B03E77" w:rsidR="00A06BE4" w:rsidRDefault="00323080" w:rsidP="00A06BE4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A06BE4" w:rsidRPr="00C94E7D">
        <w:rPr>
          <w:rFonts w:ascii="Arial" w:hAnsi="Arial" w:cs="Arial"/>
          <w:b/>
          <w:bCs/>
          <w:sz w:val="22"/>
          <w:szCs w:val="22"/>
        </w:rPr>
        <w:t>:0</w:t>
      </w:r>
      <w:r w:rsidR="00A06BE4">
        <w:rPr>
          <w:rFonts w:ascii="Arial" w:hAnsi="Arial" w:cs="Arial"/>
          <w:b/>
          <w:bCs/>
          <w:sz w:val="22"/>
          <w:szCs w:val="22"/>
        </w:rPr>
        <w:t>0</w:t>
      </w:r>
      <w:r w:rsidR="00A06BE4">
        <w:rPr>
          <w:rFonts w:ascii="Arial" w:hAnsi="Arial" w:cs="Arial"/>
          <w:b/>
          <w:bCs/>
          <w:sz w:val="22"/>
          <w:szCs w:val="22"/>
        </w:rPr>
        <w:tab/>
        <w:t>“Is there anything for the good of the order?”</w:t>
      </w:r>
    </w:p>
    <w:p w14:paraId="7F3FBC76" w14:textId="25E3355B" w:rsidR="00E050CC" w:rsidRPr="00C94E7D" w:rsidRDefault="00A06BE4" w:rsidP="00323080">
      <w:pPr>
        <w:tabs>
          <w:tab w:val="left" w:pos="720"/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djourn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77125">
        <w:rPr>
          <w:rFonts w:ascii="Arial" w:hAnsi="Arial" w:cs="Arial"/>
          <w:b/>
          <w:bCs/>
          <w:sz w:val="22"/>
          <w:szCs w:val="22"/>
        </w:rPr>
        <w:t>President</w:t>
      </w:r>
    </w:p>
    <w:sectPr w:rsidR="00E050CC" w:rsidRPr="00C94E7D" w:rsidSect="00D77125">
      <w:type w:val="continuous"/>
      <w:pgSz w:w="12240" w:h="15840"/>
      <w:pgMar w:top="720" w:right="720" w:bottom="720" w:left="720" w:header="288" w:footer="288" w:gutter="0"/>
      <w:cols w:num="2" w:sep="1" w:space="720" w:equalWidth="0">
        <w:col w:w="2880" w:space="720"/>
        <w:col w:w="720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0626" w14:textId="77777777" w:rsidR="002E4AD5" w:rsidRDefault="002E4AD5">
      <w:r>
        <w:separator/>
      </w:r>
    </w:p>
  </w:endnote>
  <w:endnote w:type="continuationSeparator" w:id="0">
    <w:p w14:paraId="49CE472B" w14:textId="77777777" w:rsidR="002E4AD5" w:rsidRDefault="002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00C9" w14:textId="77777777" w:rsidR="0096459C" w:rsidRDefault="00964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D62" w14:textId="2CAEACD1" w:rsidR="0096459C" w:rsidRPr="00D85DD4" w:rsidRDefault="00D85DD4">
    <w:pPr>
      <w:pStyle w:val="Footer"/>
      <w:rPr>
        <w:sz w:val="16"/>
        <w:szCs w:val="16"/>
      </w:rPr>
    </w:pPr>
    <w:r>
      <w:rPr>
        <w:sz w:val="16"/>
        <w:szCs w:val="16"/>
      </w:rPr>
      <w:t>Compliments of Barbara Brackett, DTM, PDG and Joey Waldrop, DTM, PDG-District 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C7AC" w14:textId="77777777" w:rsidR="0096459C" w:rsidRDefault="0096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8F99" w14:textId="77777777" w:rsidR="002E4AD5" w:rsidRDefault="002E4AD5">
      <w:r>
        <w:separator/>
      </w:r>
    </w:p>
  </w:footnote>
  <w:footnote w:type="continuationSeparator" w:id="0">
    <w:p w14:paraId="0AE94D6C" w14:textId="77777777" w:rsidR="002E4AD5" w:rsidRDefault="002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8079" w14:textId="6B8C5C06" w:rsidR="00FA59E0" w:rsidRDefault="00000000">
    <w:pPr>
      <w:pStyle w:val="Header"/>
    </w:pPr>
    <w:r>
      <w:rPr>
        <w:noProof/>
      </w:rPr>
      <w:pict w14:anchorId="02B3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7" o:spid="_x0000_s1027" type="#_x0000_t75" alt="/Volumes/GraphicsServer2019/Letterhead/Marketing/643B-LetterheadBurgundy/Assets/BurgundyHeaderLetterSiz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F82B" w14:textId="4002BCAA" w:rsidR="0054769A" w:rsidRDefault="00000000" w:rsidP="0054769A">
    <w:pPr>
      <w:pStyle w:val="Header"/>
      <w:ind w:left="-360"/>
      <w:jc w:val="right"/>
    </w:pPr>
    <w:r>
      <w:rPr>
        <w:noProof/>
      </w:rPr>
      <w:pict w14:anchorId="440CA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8" o:spid="_x0000_s1026" type="#_x0000_t75" alt="/Volumes/GraphicsServer2019/Letterhead/Marketing/643B-LetterheadBurgundy/Assets/BurgundyHeaderLetterSize.jpg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828D" w14:textId="0CF06B55" w:rsidR="00FA59E0" w:rsidRDefault="00000000">
    <w:pPr>
      <w:pStyle w:val="Header"/>
    </w:pPr>
    <w:r>
      <w:rPr>
        <w:noProof/>
      </w:rPr>
      <w:pict w14:anchorId="7E526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6" o:spid="_x0000_s1025" type="#_x0000_t75" alt="/Volumes/GraphicsServer2019/Letterhead/Marketing/643B-LetterheadBurgundy/Assets/BurgundyHeaderLetterSiz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460C2"/>
    <w:multiLevelType w:val="hybridMultilevel"/>
    <w:tmpl w:val="694A9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262A6E"/>
    <w:multiLevelType w:val="hybridMultilevel"/>
    <w:tmpl w:val="EE5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53692"/>
    <w:multiLevelType w:val="hybridMultilevel"/>
    <w:tmpl w:val="834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576">
    <w:abstractNumId w:val="1"/>
  </w:num>
  <w:num w:numId="2" w16cid:durableId="1443838218">
    <w:abstractNumId w:val="2"/>
  </w:num>
  <w:num w:numId="3" w16cid:durableId="606545688">
    <w:abstractNumId w:val="3"/>
  </w:num>
  <w:num w:numId="4" w16cid:durableId="338505128">
    <w:abstractNumId w:val="4"/>
  </w:num>
  <w:num w:numId="5" w16cid:durableId="1458332883">
    <w:abstractNumId w:val="4"/>
  </w:num>
  <w:num w:numId="6" w16cid:durableId="1914006969">
    <w:abstractNumId w:val="0"/>
  </w:num>
  <w:num w:numId="7" w16cid:durableId="1014956378">
    <w:abstractNumId w:val="4"/>
  </w:num>
  <w:num w:numId="8" w16cid:durableId="59109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274BC"/>
    <w:rsid w:val="00070B4C"/>
    <w:rsid w:val="00096A36"/>
    <w:rsid w:val="000B7664"/>
    <w:rsid w:val="000D5BCD"/>
    <w:rsid w:val="000E20C3"/>
    <w:rsid w:val="001205D2"/>
    <w:rsid w:val="00146CE9"/>
    <w:rsid w:val="001573A3"/>
    <w:rsid w:val="001649C0"/>
    <w:rsid w:val="00200ECB"/>
    <w:rsid w:val="0023536C"/>
    <w:rsid w:val="00292BCA"/>
    <w:rsid w:val="002A466A"/>
    <w:rsid w:val="002A51BF"/>
    <w:rsid w:val="002E4AD5"/>
    <w:rsid w:val="002E4AD6"/>
    <w:rsid w:val="00314483"/>
    <w:rsid w:val="00323080"/>
    <w:rsid w:val="003511CE"/>
    <w:rsid w:val="00382C1F"/>
    <w:rsid w:val="003F0443"/>
    <w:rsid w:val="0041366B"/>
    <w:rsid w:val="00435E09"/>
    <w:rsid w:val="00482E82"/>
    <w:rsid w:val="00497F54"/>
    <w:rsid w:val="00531886"/>
    <w:rsid w:val="0054367E"/>
    <w:rsid w:val="0054769A"/>
    <w:rsid w:val="00552EC1"/>
    <w:rsid w:val="00594E0C"/>
    <w:rsid w:val="005C0371"/>
    <w:rsid w:val="005D0A21"/>
    <w:rsid w:val="00644C7D"/>
    <w:rsid w:val="00680075"/>
    <w:rsid w:val="0068321C"/>
    <w:rsid w:val="00691156"/>
    <w:rsid w:val="006A3291"/>
    <w:rsid w:val="006A35B7"/>
    <w:rsid w:val="006C46A5"/>
    <w:rsid w:val="006C7F56"/>
    <w:rsid w:val="00700762"/>
    <w:rsid w:val="00707C2C"/>
    <w:rsid w:val="0072669D"/>
    <w:rsid w:val="00727C32"/>
    <w:rsid w:val="00761546"/>
    <w:rsid w:val="007E4077"/>
    <w:rsid w:val="00810C4D"/>
    <w:rsid w:val="008133DF"/>
    <w:rsid w:val="00826F0E"/>
    <w:rsid w:val="008435D2"/>
    <w:rsid w:val="00850185"/>
    <w:rsid w:val="00864562"/>
    <w:rsid w:val="00874F3C"/>
    <w:rsid w:val="008A1389"/>
    <w:rsid w:val="008B3311"/>
    <w:rsid w:val="008D3E7C"/>
    <w:rsid w:val="009513A2"/>
    <w:rsid w:val="0096459C"/>
    <w:rsid w:val="009952AD"/>
    <w:rsid w:val="009C17ED"/>
    <w:rsid w:val="00A06BE4"/>
    <w:rsid w:val="00A16919"/>
    <w:rsid w:val="00A7274A"/>
    <w:rsid w:val="00A75671"/>
    <w:rsid w:val="00AB7DF9"/>
    <w:rsid w:val="00AD647F"/>
    <w:rsid w:val="00AF07EB"/>
    <w:rsid w:val="00B03666"/>
    <w:rsid w:val="00B207A9"/>
    <w:rsid w:val="00B23864"/>
    <w:rsid w:val="00B247DA"/>
    <w:rsid w:val="00B26B49"/>
    <w:rsid w:val="00B449E2"/>
    <w:rsid w:val="00BB28E7"/>
    <w:rsid w:val="00BE4198"/>
    <w:rsid w:val="00C11022"/>
    <w:rsid w:val="00C66BB1"/>
    <w:rsid w:val="00C94E7D"/>
    <w:rsid w:val="00C9606A"/>
    <w:rsid w:val="00C96300"/>
    <w:rsid w:val="00CA588B"/>
    <w:rsid w:val="00CB34AD"/>
    <w:rsid w:val="00CC4255"/>
    <w:rsid w:val="00CC7FA4"/>
    <w:rsid w:val="00CD283E"/>
    <w:rsid w:val="00CD284D"/>
    <w:rsid w:val="00CE21C5"/>
    <w:rsid w:val="00CF52EC"/>
    <w:rsid w:val="00D36403"/>
    <w:rsid w:val="00D36713"/>
    <w:rsid w:val="00D433EC"/>
    <w:rsid w:val="00D536E1"/>
    <w:rsid w:val="00D77125"/>
    <w:rsid w:val="00D813B6"/>
    <w:rsid w:val="00D84F3F"/>
    <w:rsid w:val="00D85DD4"/>
    <w:rsid w:val="00DA6A83"/>
    <w:rsid w:val="00DC0C20"/>
    <w:rsid w:val="00DF37B0"/>
    <w:rsid w:val="00E050CC"/>
    <w:rsid w:val="00E344AC"/>
    <w:rsid w:val="00E47130"/>
    <w:rsid w:val="00E61B37"/>
    <w:rsid w:val="00E714E6"/>
    <w:rsid w:val="00E860AD"/>
    <w:rsid w:val="00E87F9B"/>
    <w:rsid w:val="00E9483C"/>
    <w:rsid w:val="00EC2313"/>
    <w:rsid w:val="00EC345C"/>
    <w:rsid w:val="00EC3D49"/>
    <w:rsid w:val="00EF745E"/>
    <w:rsid w:val="00F00136"/>
    <w:rsid w:val="00F034ED"/>
    <w:rsid w:val="00FA59E0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BB23C"/>
  <w14:defaultImageDpi w14:val="300"/>
  <w15:chartTrackingRefBased/>
  <w15:docId w15:val="{A9929BBB-80FB-D840-8E64-0C6C5CA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  <w:style w:type="paragraph" w:styleId="ListParagraph">
    <w:name w:val="List Paragraph"/>
    <w:basedOn w:val="Normal"/>
    <w:uiPriority w:val="72"/>
    <w:qFormat/>
    <w:rsid w:val="00C1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B8C7B-1832-D745-9F97-E6001A0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729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arbara Brackett</cp:lastModifiedBy>
  <cp:revision>13</cp:revision>
  <cp:lastPrinted>2012-03-19T15:55:00Z</cp:lastPrinted>
  <dcterms:created xsi:type="dcterms:W3CDTF">2023-10-04T20:23:00Z</dcterms:created>
  <dcterms:modified xsi:type="dcterms:W3CDTF">2023-11-01T21:17:00Z</dcterms:modified>
</cp:coreProperties>
</file>